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7E59E0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AA" w:rsidRDefault="004B41AA" w:rsidP="00520154">
      <w:r>
        <w:separator/>
      </w:r>
    </w:p>
  </w:endnote>
  <w:endnote w:type="continuationSeparator" w:id="1">
    <w:p w:rsidR="004B41AA" w:rsidRDefault="004B41A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AA" w:rsidRDefault="004B41AA" w:rsidP="00520154">
      <w:r>
        <w:separator/>
      </w:r>
    </w:p>
  </w:footnote>
  <w:footnote w:type="continuationSeparator" w:id="1">
    <w:p w:rsidR="004B41AA" w:rsidRDefault="004B41A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9697A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4B41AA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E59E0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4-03T10:00:00Z</dcterms:modified>
</cp:coreProperties>
</file>